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AE" w:rsidRDefault="00C15115">
      <w:pPr>
        <w:pStyle w:val="10"/>
        <w:framePr w:w="6149" w:h="1344" w:hRule="exact" w:wrap="none" w:vAnchor="page" w:hAnchor="page" w:x="2886" w:y="1438"/>
        <w:shd w:val="clear" w:color="auto" w:fill="auto"/>
        <w:ind w:left="216" w:right="1143"/>
      </w:pPr>
      <w:bookmarkStart w:id="0" w:name="bookmark0"/>
      <w:r>
        <w:t>Рейтинговий список від 29.07.2019</w:t>
      </w:r>
      <w:bookmarkEnd w:id="0"/>
    </w:p>
    <w:p w:rsidR="00CD0EAE" w:rsidRDefault="00C15115">
      <w:pPr>
        <w:pStyle w:val="2"/>
        <w:framePr w:w="6149" w:h="1344" w:hRule="exact" w:wrap="none" w:vAnchor="page" w:hAnchor="page" w:x="2886" w:y="1438"/>
        <w:shd w:val="clear" w:color="auto" w:fill="auto"/>
        <w:ind w:left="260"/>
      </w:pPr>
      <w:r>
        <w:t>Магістр</w:t>
      </w:r>
    </w:p>
    <w:p w:rsidR="00CD0EAE" w:rsidRDefault="00C15115">
      <w:pPr>
        <w:pStyle w:val="2"/>
        <w:framePr w:w="6149" w:h="1344" w:hRule="exact" w:wrap="none" w:vAnchor="page" w:hAnchor="page" w:x="2886" w:y="1438"/>
        <w:shd w:val="clear" w:color="auto" w:fill="auto"/>
        <w:ind w:left="260"/>
      </w:pPr>
      <w:r>
        <w:t>Денна</w:t>
      </w:r>
    </w:p>
    <w:p w:rsidR="00CD0EAE" w:rsidRDefault="00C15115">
      <w:pPr>
        <w:pStyle w:val="2"/>
        <w:framePr w:w="6149" w:h="1344" w:hRule="exact" w:wrap="none" w:vAnchor="page" w:hAnchor="page" w:x="2886" w:y="1438"/>
        <w:shd w:val="clear" w:color="auto" w:fill="auto"/>
        <w:ind w:left="260"/>
      </w:pPr>
      <w:r>
        <w:t>011 Освітні, педагогічні науки</w:t>
      </w:r>
    </w:p>
    <w:p w:rsidR="00CD0EAE" w:rsidRDefault="00C15115">
      <w:pPr>
        <w:pStyle w:val="2"/>
        <w:framePr w:w="6149" w:h="1344" w:hRule="exact" w:wrap="none" w:vAnchor="page" w:hAnchor="page" w:x="2886" w:y="1438"/>
        <w:shd w:val="clear" w:color="auto" w:fill="auto"/>
        <w:ind w:left="260"/>
      </w:pPr>
      <w:r>
        <w:t>011 Освітні, педагогічні науки (Організація</w:t>
      </w:r>
    </w:p>
    <w:p w:rsidR="00CD0EAE" w:rsidRDefault="00C15115">
      <w:pPr>
        <w:pStyle w:val="2"/>
        <w:framePr w:wrap="none" w:vAnchor="page" w:hAnchor="page" w:x="2886" w:y="2767"/>
        <w:shd w:val="clear" w:color="auto" w:fill="auto"/>
        <w:spacing w:line="210" w:lineRule="exact"/>
      </w:pPr>
      <w:r>
        <w:rPr>
          <w:rStyle w:val="11"/>
          <w:b/>
          <w:bCs/>
        </w:rPr>
        <w:t>освітнього простору: управління та експертиз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458"/>
        <w:gridCol w:w="1104"/>
        <w:gridCol w:w="1920"/>
      </w:tblGrid>
      <w:tr w:rsidR="00CD0EAE">
        <w:trPr>
          <w:trHeight w:hRule="exact" w:val="7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№</w:t>
            </w:r>
          </w:p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360"/>
            </w:pPr>
            <w:r>
              <w:rPr>
                <w:rStyle w:val="9pt0pt"/>
              </w:rPr>
              <w:t>Прізвище, ім’я та по батькові вступн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Конкурсний</w:t>
            </w:r>
          </w:p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before="60" w:line="180" w:lineRule="exact"/>
              <w:jc w:val="center"/>
            </w:pPr>
            <w:r>
              <w:rPr>
                <w:rStyle w:val="9pt0pt"/>
              </w:rPr>
              <w:t>ба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EAE" w:rsidRPr="00C379AF" w:rsidRDefault="00C379AF" w:rsidP="00C379AF">
            <w:pPr>
              <w:pStyle w:val="2"/>
              <w:framePr w:w="5942" w:h="12398" w:wrap="none" w:vAnchor="page" w:hAnchor="page" w:x="2891" w:y="3003"/>
              <w:shd w:val="clear" w:color="auto" w:fill="auto"/>
              <w:spacing w:line="216" w:lineRule="exact"/>
              <w:jc w:val="center"/>
              <w:rPr>
                <w:b w:val="0"/>
              </w:rPr>
            </w:pPr>
            <w:r w:rsidRPr="00C379AF">
              <w:rPr>
                <w:rStyle w:val="a7"/>
                <w:b w:val="0"/>
                <w:lang w:val="en-US"/>
              </w:rPr>
              <w:footnoteReference w:id="2"/>
            </w:r>
            <w:r w:rsidRPr="00C379AF">
              <w:rPr>
                <w:b w:val="0"/>
                <w:lang w:val="ru-RU"/>
              </w:rPr>
              <w:t>КОНКУРСНА ПРОПОЗИЦ</w:t>
            </w:r>
            <w:r w:rsidRPr="00C379AF">
              <w:rPr>
                <w:b w:val="0"/>
              </w:rPr>
              <w:t>ІЯ</w:t>
            </w:r>
          </w:p>
        </w:tc>
      </w:tr>
      <w:tr w:rsidR="00CD0EAE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Pr="00370DB7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  <w:lang w:val="ru-RU"/>
              </w:rPr>
              <w:t xml:space="preserve">Костик </w:t>
            </w:r>
            <w:r w:rsidRPr="00370DB7">
              <w:rPr>
                <w:rStyle w:val="9pt0pt"/>
                <w:color w:val="FF0000"/>
              </w:rPr>
              <w:t>Тетяна Андр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Pr="00370DB7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8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EAE" w:rsidRPr="00370DB7" w:rsidRDefault="00DC558B">
            <w:pPr>
              <w:framePr w:w="5942" w:h="12398" w:wrap="none" w:vAnchor="page" w:hAnchor="page" w:x="2891" w:y="3003"/>
              <w:rPr>
                <w:color w:val="FF0000"/>
                <w:sz w:val="12"/>
                <w:szCs w:val="12"/>
                <w:lang w:val="ru-RU"/>
              </w:rPr>
            </w:pPr>
            <w:r w:rsidRPr="00370DB7">
              <w:rPr>
                <w:color w:val="FF0000"/>
                <w:sz w:val="12"/>
                <w:szCs w:val="12"/>
                <w:lang w:val="ru-RU"/>
              </w:rPr>
              <w:t>РЕКОМЕНДОВАНА НА БЮДЖЕТ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Андрусишин Ольга 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78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2"/>
                <w:szCs w:val="12"/>
                <w:lang w:val="ru-RU"/>
              </w:rPr>
              <w:t>РЕКОМЕНДОВАНА НА БЮДЖЕТ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  <w:lang w:val="ru-RU"/>
              </w:rPr>
              <w:t xml:space="preserve">Андрейко </w:t>
            </w:r>
            <w:r w:rsidRPr="00370DB7">
              <w:rPr>
                <w:rStyle w:val="9pt0pt"/>
                <w:color w:val="FF0000"/>
              </w:rPr>
              <w:t>Марія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76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2"/>
                <w:szCs w:val="12"/>
                <w:lang w:val="ru-RU"/>
              </w:rPr>
              <w:t>РЕКОМЕНДОВАНА НА БЮДЖЕТ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  <w:lang w:val="ru-RU"/>
              </w:rPr>
              <w:t xml:space="preserve">Цветкова </w:t>
            </w:r>
            <w:r w:rsidRPr="00370DB7">
              <w:rPr>
                <w:rStyle w:val="9pt0pt"/>
                <w:color w:val="FF0000"/>
              </w:rPr>
              <w:t>Марія 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72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2"/>
                <w:szCs w:val="12"/>
                <w:lang w:val="ru-RU"/>
              </w:rPr>
              <w:t>РЕКОМЕНДОВАНА НА БЮДЖЕТ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16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  <w:lang w:val="ru-RU"/>
              </w:rPr>
              <w:t>Т</w:t>
            </w:r>
            <w:r w:rsidRPr="00370DB7">
              <w:rPr>
                <w:rStyle w:val="9pt0pt"/>
                <w:color w:val="FF0000"/>
              </w:rPr>
              <w:t>ерзалова Анастасія Серг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64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2"/>
                <w:szCs w:val="12"/>
                <w:lang w:val="ru-RU"/>
              </w:rPr>
              <w:t>РЕКОМЕНДОВАНА НА БЮДЖЕТ</w:t>
            </w:r>
          </w:p>
        </w:tc>
      </w:tr>
      <w:tr w:rsidR="00CD0EAE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Pr="00370DB7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Дмитрів Юлі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Pr="00370DB7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62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EAE" w:rsidRPr="00370DB7" w:rsidRDefault="003E644E">
            <w:pPr>
              <w:framePr w:w="5942" w:h="12398" w:wrap="none" w:vAnchor="page" w:hAnchor="page" w:x="2891" w:y="3003"/>
              <w:rPr>
                <w:color w:val="FF0000"/>
                <w:sz w:val="10"/>
                <w:szCs w:val="10"/>
              </w:rPr>
            </w:pPr>
            <w:r w:rsidRPr="00370DB7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16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Сало Веронік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62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3E644E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Павленко Наталія Мари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61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3E644E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Цап Марі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60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3E644E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Гаєвська Анастасія Валенти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Pr="00370DB7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70DB7">
              <w:rPr>
                <w:rStyle w:val="9pt0pt"/>
                <w:color w:val="FF0000"/>
              </w:rPr>
              <w:t>359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Pr="00370DB7" w:rsidRDefault="003E644E" w:rsidP="00DC558B">
            <w:pPr>
              <w:framePr w:w="5942" w:h="12398" w:wrap="none" w:vAnchor="page" w:hAnchor="page" w:x="2891" w:y="3003"/>
              <w:rPr>
                <w:color w:val="FF0000"/>
              </w:rPr>
            </w:pPr>
            <w:r w:rsidRPr="00370DB7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CD0EAE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 xml:space="preserve">Нагурська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EAE" w:rsidRDefault="00C15115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59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EAE" w:rsidRPr="00DC558B" w:rsidRDefault="00DC558B" w:rsidP="00DC558B">
            <w:pPr>
              <w:framePr w:w="5942" w:h="12398" w:wrap="none" w:vAnchor="page" w:hAnchor="page" w:x="2891" w:y="3003"/>
              <w:jc w:val="center"/>
              <w:rPr>
                <w:sz w:val="16"/>
                <w:szCs w:val="16"/>
                <w:lang w:val="ru-RU"/>
              </w:rPr>
            </w:pPr>
            <w:r w:rsidRPr="00DC558B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Димнич Олена Олександ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5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Старік Діана-Веронік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5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урпіль Наталія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48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Юрків </w:t>
            </w:r>
            <w:r>
              <w:rPr>
                <w:rStyle w:val="9pt0pt"/>
                <w:lang w:val="ru-RU"/>
              </w:rPr>
              <w:t xml:space="preserve">Марта </w:t>
            </w:r>
            <w:r>
              <w:rPr>
                <w:rStyle w:val="9pt0pt"/>
              </w:rPr>
              <w:t>Ми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46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Зварич Христина </w:t>
            </w:r>
            <w:r>
              <w:rPr>
                <w:rStyle w:val="9pt0pt"/>
              </w:rPr>
              <w:t>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45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Давидяк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Олег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Возняк Лариса Тарас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8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 xml:space="preserve">Раїнчак </w:t>
            </w:r>
            <w:r>
              <w:rPr>
                <w:rStyle w:val="9pt0pt"/>
                <w:lang w:val="ru-RU"/>
              </w:rPr>
              <w:t xml:space="preserve">Марта </w:t>
            </w:r>
            <w:r>
              <w:rPr>
                <w:rStyle w:val="9pt0pt"/>
              </w:rPr>
              <w:t>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ітчик Соломія Юр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6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Дема </w:t>
            </w:r>
            <w:r>
              <w:rPr>
                <w:rStyle w:val="9pt0pt"/>
                <w:lang w:val="ru-RU"/>
              </w:rPr>
              <w:t xml:space="preserve">Антон </w:t>
            </w:r>
            <w:r>
              <w:rPr>
                <w:rStyle w:val="9pt0pt"/>
              </w:rPr>
              <w:t>Валері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6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итвин Олена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5,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 xml:space="preserve">Угриновська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5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юсько Тетяна Я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4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равчук Тетяна Я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3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 xml:space="preserve">Маселко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3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  <w:lang w:val="ru-RU"/>
              </w:rPr>
              <w:t xml:space="preserve">Кушей </w:t>
            </w:r>
            <w:r>
              <w:rPr>
                <w:rStyle w:val="9pt0pt"/>
              </w:rPr>
              <w:t>Наталія Ми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3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>Нестерчук Ярослава Серг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1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Довган </w:t>
            </w:r>
            <w:r>
              <w:rPr>
                <w:rStyle w:val="9pt0pt"/>
                <w:lang w:val="ru-RU"/>
              </w:rPr>
              <w:t xml:space="preserve">Марта </w:t>
            </w:r>
            <w:r>
              <w:rPr>
                <w:rStyle w:val="9pt0pt"/>
              </w:rPr>
              <w:t>Євге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0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кар Лес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Ковалишин Іри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0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Мартиник Андріяна Богд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12398" w:wrap="none" w:vAnchor="page" w:hAnchor="page" w:x="2891" w:y="3003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8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12398" w:wrap="none" w:vAnchor="page" w:hAnchor="page" w:x="2891" w:y="3003"/>
              <w:jc w:val="center"/>
            </w:pPr>
            <w:r w:rsidRPr="00F115B9">
              <w:rPr>
                <w:sz w:val="16"/>
                <w:szCs w:val="16"/>
                <w:lang w:val="ru-RU"/>
              </w:rPr>
              <w:t>ДОПУЩЕНА</w:t>
            </w:r>
          </w:p>
        </w:tc>
      </w:tr>
    </w:tbl>
    <w:p w:rsidR="00CD0EAE" w:rsidRDefault="00CD0EAE">
      <w:pPr>
        <w:rPr>
          <w:sz w:val="2"/>
          <w:szCs w:val="2"/>
          <w:lang w:val="en-US"/>
        </w:rPr>
      </w:pPr>
    </w:p>
    <w:p w:rsidR="00DC558B" w:rsidRPr="00DC558B" w:rsidRDefault="00DC558B">
      <w:pPr>
        <w:rPr>
          <w:sz w:val="2"/>
          <w:szCs w:val="2"/>
          <w:lang w:val="en-US"/>
        </w:rPr>
        <w:sectPr w:rsidR="00DC558B" w:rsidRPr="00DC55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458"/>
        <w:gridCol w:w="1104"/>
        <w:gridCol w:w="1920"/>
      </w:tblGrid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lastRenderedPageBreak/>
              <w:t>3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равець Дарія Фед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6,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итвин Марія Я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4,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ибіцька Юлія Русл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4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ика Людмила Мар'я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3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>Спересенко Микола Володимир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адевич Оксана 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Хамик </w:t>
            </w:r>
            <w:r>
              <w:rPr>
                <w:rStyle w:val="9pt0pt"/>
                <w:lang w:val="ru-RU"/>
              </w:rPr>
              <w:t xml:space="preserve">Руслан </w:t>
            </w:r>
            <w:r>
              <w:rPr>
                <w:rStyle w:val="9pt0pt"/>
              </w:rPr>
              <w:t>Сергі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Василець Соломія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ениця Назар Іван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 xml:space="preserve">Поплавська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Пав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9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Веретельник Катерина Степ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6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ущик Мар'яна Богд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ичкус Ігор Роман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упчишин Ірина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4,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натушок Іри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2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едик Наталія Любо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Гринчишин Світлана Пет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5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Крижик Андрій Олександр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0,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Іванишин Лілія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0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ясна Лілія Гри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95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Палега Юрій Роман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88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DC558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Сурдушкіна Наталія Гри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pStyle w:val="2"/>
              <w:framePr w:w="5942" w:h="7344" w:wrap="none" w:vAnchor="page" w:hAnchor="page" w:x="2990" w:y="1467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73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8B" w:rsidRDefault="00DC558B" w:rsidP="00DC558B">
            <w:pPr>
              <w:framePr w:w="5942" w:h="7344" w:wrap="none" w:vAnchor="page" w:hAnchor="page" w:x="2990" w:y="1467"/>
              <w:jc w:val="center"/>
            </w:pPr>
            <w:r w:rsidRPr="00F80D4F">
              <w:rPr>
                <w:sz w:val="16"/>
                <w:szCs w:val="16"/>
                <w:lang w:val="ru-RU"/>
              </w:rPr>
              <w:t>ДОПУЩЕНА</w:t>
            </w:r>
          </w:p>
        </w:tc>
      </w:tr>
    </w:tbl>
    <w:p w:rsidR="00CD0EAE" w:rsidRDefault="00CD0EAE">
      <w:pPr>
        <w:rPr>
          <w:sz w:val="2"/>
          <w:szCs w:val="2"/>
        </w:rPr>
      </w:pPr>
    </w:p>
    <w:sectPr w:rsidR="00CD0EAE" w:rsidSect="00CD0EAE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29" w:rsidRDefault="00100C29" w:rsidP="00CD0EAE">
      <w:r>
        <w:separator/>
      </w:r>
    </w:p>
  </w:endnote>
  <w:endnote w:type="continuationSeparator" w:id="1">
    <w:p w:rsidR="00100C29" w:rsidRDefault="00100C29" w:rsidP="00CD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29" w:rsidRDefault="00100C29"/>
  </w:footnote>
  <w:footnote w:type="continuationSeparator" w:id="1">
    <w:p w:rsidR="00100C29" w:rsidRDefault="00100C29"/>
  </w:footnote>
  <w:footnote w:id="2">
    <w:p w:rsidR="00C379AF" w:rsidRPr="00C379AF" w:rsidRDefault="00C379AF">
      <w:pPr>
        <w:pStyle w:val="a5"/>
        <w:rPr>
          <w:lang w:val="ru-RU"/>
        </w:rPr>
      </w:pPr>
      <w:r>
        <w:rPr>
          <w:rStyle w:val="a7"/>
        </w:rPr>
        <w:footnoteRef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D0EAE"/>
    <w:rsid w:val="000C3188"/>
    <w:rsid w:val="00100C29"/>
    <w:rsid w:val="00370DB7"/>
    <w:rsid w:val="003E644E"/>
    <w:rsid w:val="008F0DA7"/>
    <w:rsid w:val="009D6E71"/>
    <w:rsid w:val="00BA67D6"/>
    <w:rsid w:val="00BE66F3"/>
    <w:rsid w:val="00C15115"/>
    <w:rsid w:val="00C379AF"/>
    <w:rsid w:val="00CD0EAE"/>
    <w:rsid w:val="00DC558B"/>
    <w:rsid w:val="00E9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0E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0EA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D0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CD0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4"/>
    <w:rsid w:val="00CD0EAE"/>
    <w:rPr>
      <w:color w:val="000000"/>
      <w:w w:val="100"/>
      <w:position w:val="0"/>
      <w:u w:val="single"/>
      <w:lang w:val="uk-UA"/>
    </w:rPr>
  </w:style>
  <w:style w:type="character" w:customStyle="1" w:styleId="9pt0pt">
    <w:name w:val="Основной текст + 9 pt;Не полужирный;Интервал 0 pt"/>
    <w:basedOn w:val="a4"/>
    <w:rsid w:val="00CD0EAE"/>
    <w:rPr>
      <w:b/>
      <w:bCs/>
      <w:color w:val="000000"/>
      <w:spacing w:val="-1"/>
      <w:w w:val="100"/>
      <w:position w:val="0"/>
      <w:sz w:val="18"/>
      <w:szCs w:val="18"/>
      <w:lang w:val="uk-UA"/>
    </w:rPr>
  </w:style>
  <w:style w:type="paragraph" w:customStyle="1" w:styleId="10">
    <w:name w:val="Заголовок №1"/>
    <w:basedOn w:val="a"/>
    <w:link w:val="1"/>
    <w:rsid w:val="00CD0EAE"/>
    <w:pPr>
      <w:shd w:val="clear" w:color="auto" w:fill="FFFFFF"/>
      <w:spacing w:line="264" w:lineRule="exact"/>
      <w:jc w:val="center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">
    <w:name w:val="Основной текст2"/>
    <w:basedOn w:val="a"/>
    <w:link w:val="a4"/>
    <w:rsid w:val="00CD0EAE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C379AF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379AF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7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03B8-D88E-47C5-A9F4-8B4D800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RateList</vt:lpstr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List</dc:title>
  <dc:subject/>
  <dc:creator/>
  <cp:keywords/>
  <cp:lastModifiedBy>User</cp:lastModifiedBy>
  <cp:revision>6</cp:revision>
  <dcterms:created xsi:type="dcterms:W3CDTF">2019-07-29T15:12:00Z</dcterms:created>
  <dcterms:modified xsi:type="dcterms:W3CDTF">2019-07-30T12:02:00Z</dcterms:modified>
</cp:coreProperties>
</file>